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9B74CE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  <w:r w:rsidRPr="00F16B19">
        <w:rPr>
          <w:rFonts w:ascii="Times New Roman" w:hAnsi="Times New Roman"/>
          <w:b/>
          <w:bCs/>
          <w:color w:val="94140E"/>
          <w:sz w:val="32"/>
        </w:rPr>
        <w:t>Уральский завод гражданской авиации</w:t>
      </w:r>
    </w:p>
    <w:p w:rsidR="00F16B19" w:rsidRP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EA1985" w:rsidP="00BC36F1">
      <w:pPr>
        <w:jc w:val="center"/>
        <w:rPr>
          <w:rFonts w:ascii="Times New Roman" w:hAnsi="Times New Roman"/>
          <w:b/>
          <w:color w:val="C00000"/>
        </w:rPr>
      </w:pPr>
      <w:r w:rsidRPr="00D237EB">
        <w:rPr>
          <w:rFonts w:ascii="Times New Roman" w:hAnsi="Times New Roman"/>
          <w:b/>
          <w:color w:val="C00000"/>
        </w:rPr>
        <w:t>Уральский завод гражданской авиации – крупнейшее авиастроительное и авиаремонтное предприятие Свердловской области и один из лидеров отрасли в Российской Федерации.</w:t>
      </w:r>
    </w:p>
    <w:p w:rsidR="00F16B19" w:rsidRPr="00F16B19" w:rsidRDefault="00F16B19" w:rsidP="00BC36F1">
      <w:pPr>
        <w:jc w:val="center"/>
        <w:rPr>
          <w:rFonts w:ascii="Times New Roman" w:hAnsi="Times New Roman"/>
          <w:b/>
          <w:color w:val="C00000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937"/>
      </w:tblGrid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>
                  <wp:extent cx="2927350" cy="195156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 версия_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11" cy="19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УЗГА завод существует с 1939 года. </w:t>
            </w: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>Завод начинал с обслуживания самолетов местных воздушных линий, затем перешел к ремонту авиадвигателей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 w:rsidRPr="00F16B19">
              <w:rPr>
                <w:rFonts w:ascii="Times New Roman" w:hAnsi="Times New Roman"/>
                <w:color w:val="auto"/>
              </w:rPr>
              <w:t>в нулевых активно развил самолетостроение, а с 2016 года − один из ведущих разработчиков авиационной техники.</w:t>
            </w:r>
            <w:r w:rsidRPr="00F16B19">
              <w:rPr>
                <w:rFonts w:ascii="Times New Roman" w:hAnsi="Times New Roman"/>
                <w:color w:val="auto"/>
              </w:rPr>
              <w:br/>
            </w:r>
          </w:p>
          <w:p w:rsidR="00F16B19" w:rsidRP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Сейчас УЗГА – авиационное предприятие полного цикла, которое производит воздушные суда с нуля, обслуживает и ремонтирует авиатехнику. </w:t>
            </w:r>
          </w:p>
        </w:tc>
      </w:tr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</w:p>
          <w:p w:rsidR="00F16B19" w:rsidRPr="00F16B19" w:rsidRDefault="00F16B19" w:rsidP="00F16B1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Завод представле</w:t>
            </w:r>
            <w:bookmarkStart w:id="0" w:name="_GoBack"/>
            <w:bookmarkEnd w:id="0"/>
            <w:r w:rsidRPr="00F16B19">
              <w:rPr>
                <w:rFonts w:ascii="Times New Roman" w:hAnsi="Times New Roman"/>
                <w:noProof/>
                <w:color w:val="auto"/>
              </w:rPr>
              <w:t xml:space="preserve"> дивизионами: 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Двигатели»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Самолеты»</w:t>
            </w:r>
          </w:p>
          <w:p w:rsid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Инженерный центр»</w:t>
            </w:r>
          </w:p>
          <w:p w:rsidR="00805AC9" w:rsidRPr="00F16B19" w:rsidRDefault="00805AC9" w:rsidP="00805AC9">
            <w:pPr>
              <w:ind w:left="720"/>
              <w:rPr>
                <w:rFonts w:ascii="Times New Roman" w:hAnsi="Times New Roman"/>
                <w:noProof/>
                <w:color w:val="auto"/>
              </w:rPr>
            </w:pP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Екатеринбурге на площадке «Кольцово» ремонтируют вертолетные двигатели Тв2-117, Тв3-117, гТд-350 и двигатели для газоперекачки нк-12сТ, нк-16Ст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Арамиле на площадке «Аэропорт Уктус» производят самолеты DA- 42T и Л-410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На Шефской1б изготавливают и ремонтируют изделия из ПКМ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 xml:space="preserve">Мотороиспытательная станция или МИС, находится недалеко от аэропорта «Кольцово» - здесь испытывают авиатехнику после ремонта 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Москве, Санкт-Петербурге, Казани, Таганроге, Нижнем Новгороде, Ульяновске, Самаре и Заволжье –</w:t>
            </w:r>
            <w:r w:rsidRPr="00805A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05AC9">
              <w:rPr>
                <w:rFonts w:ascii="Times New Roman" w:hAnsi="Times New Roman"/>
                <w:noProof/>
                <w:color w:val="auto"/>
              </w:rPr>
              <w:t xml:space="preserve">находятся наши обособленные подразделения с конструкторами. </w:t>
            </w:r>
          </w:p>
          <w:p w:rsidR="00F16B19" w:rsidRPr="00F16B19" w:rsidRDefault="00F16B19" w:rsidP="00805AC9">
            <w:pPr>
              <w:rPr>
                <w:rFonts w:ascii="Times New Roman" w:hAnsi="Times New Roman"/>
                <w:noProof/>
                <w:color w:val="C00000"/>
              </w:rPr>
            </w:pPr>
          </w:p>
        </w:tc>
        <w:tc>
          <w:tcPr>
            <w:tcW w:w="6017" w:type="dxa"/>
          </w:tcPr>
          <w:p w:rsidR="00F16B19" w:rsidRDefault="00805AC9" w:rsidP="00F16B19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 wp14:anchorId="478DAC4A" wp14:editId="211760E3">
                  <wp:extent cx="2755075" cy="4138771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00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32" cy="415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C9" w:rsidTr="00F16B19">
        <w:trPr>
          <w:trHeight w:val="2703"/>
        </w:trPr>
        <w:tc>
          <w:tcPr>
            <w:tcW w:w="4746" w:type="dxa"/>
          </w:tcPr>
          <w:p w:rsidR="00805AC9" w:rsidRDefault="00805AC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7DF3A506" wp14:editId="070ED849">
                  <wp:extent cx="2927350" cy="1944229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 версия__DSC_0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10" cy="19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805AC9" w:rsidRPr="00805AC9" w:rsidRDefault="00805AC9" w:rsidP="00805AC9">
            <w:pPr>
              <w:ind w:left="360"/>
              <w:rPr>
                <w:rFonts w:ascii="Times New Roman" w:hAnsi="Times New Roman"/>
                <w:shd w:val="clear" w:color="auto" w:fill="FFFFFF"/>
              </w:rPr>
            </w:pPr>
          </w:p>
          <w:p w:rsidR="00805AC9" w:rsidRDefault="00805AC9" w:rsidP="00F16B19">
            <w:pPr>
              <w:jc w:val="right"/>
              <w:rPr>
                <w:rFonts w:ascii="Times New Roman" w:hAnsi="Times New Roman"/>
                <w:noProof/>
                <w:color w:val="auto"/>
              </w:rPr>
            </w:pP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 xml:space="preserve">Сегодня УЗГА базируется не только в Екатеринбурге, но и в таких городах, как Москва, Санкт-Петербург, Таганрог, Ульяновск, Самара, Нижний Новгород и Казань. </w:t>
            </w: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А о</w:t>
            </w:r>
            <w:r w:rsidRPr="00F16B19">
              <w:rPr>
                <w:rFonts w:ascii="Times New Roman" w:hAnsi="Times New Roman"/>
                <w:noProof/>
                <w:color w:val="auto"/>
              </w:rPr>
              <w:t>бщая численность сотрудников превышает 7 тысяч человек!</w:t>
            </w:r>
          </w:p>
        </w:tc>
      </w:tr>
    </w:tbl>
    <w:p w:rsidR="00805AC9" w:rsidRDefault="00805AC9" w:rsidP="00805AC9">
      <w:pPr>
        <w:pStyle w:val="a4"/>
        <w:jc w:val="both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F16B19" w:rsidRPr="00D237EB" w:rsidRDefault="00F16B19" w:rsidP="00F16B19">
      <w:pPr>
        <w:pStyle w:val="a4"/>
        <w:rPr>
          <w:rFonts w:ascii="Times New Roman" w:hAnsi="Times New Roman"/>
          <w:shd w:val="clear" w:color="auto" w:fill="FFFFFF"/>
        </w:rPr>
      </w:pPr>
    </w:p>
    <w:p w:rsidR="00BC36F1" w:rsidRDefault="00546D4A" w:rsidP="00F16B19">
      <w:pPr>
        <w:jc w:val="center"/>
        <w:rPr>
          <w:rFonts w:ascii="Times New Roman" w:hAnsi="Times New Roman"/>
          <w:b/>
          <w:sz w:val="32"/>
        </w:rPr>
      </w:pPr>
      <w:r w:rsidRPr="00805AC9">
        <w:rPr>
          <w:rFonts w:ascii="Times New Roman" w:hAnsi="Times New Roman"/>
          <w:b/>
          <w:sz w:val="32"/>
        </w:rPr>
        <w:t>УЗГА приглашает на практику и на работу студентов и выпускников!</w:t>
      </w:r>
    </w:p>
    <w:p w:rsidR="00805AC9" w:rsidRPr="00805AC9" w:rsidRDefault="00805AC9" w:rsidP="00F16B19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C36F1" w:rsidTr="00F16B19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BC36F1" w:rsidRPr="00805AC9" w:rsidRDefault="00BC36F1" w:rsidP="00805A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05AC9">
              <w:rPr>
                <w:rFonts w:ascii="Times New Roman" w:hAnsi="Times New Roman"/>
                <w:b/>
                <w:sz w:val="28"/>
              </w:rPr>
              <w:t>Мы предлагаем студентам: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практику под руководством опытных наставников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оплачиваемую стажировку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 xml:space="preserve">Заключить ученический договор с предприятием; </w:t>
            </w:r>
          </w:p>
          <w:p w:rsidR="00BC36F1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омо</w:t>
            </w:r>
            <w:r w:rsidR="005A6AF3">
              <w:rPr>
                <w:rFonts w:ascii="Times New Roman" w:hAnsi="Times New Roman"/>
              </w:rPr>
              <w:t>щь</w:t>
            </w:r>
            <w:r w:rsidRPr="00F16B19">
              <w:rPr>
                <w:rFonts w:ascii="Times New Roman" w:hAnsi="Times New Roman"/>
              </w:rPr>
              <w:t xml:space="preserve"> в выборе тем для дипломных работ и в их написании</w:t>
            </w:r>
            <w:r w:rsidR="00805AC9">
              <w:rPr>
                <w:rFonts w:ascii="Times New Roman" w:hAnsi="Times New Roman"/>
              </w:rPr>
              <w:t>;</w:t>
            </w:r>
          </w:p>
          <w:p w:rsidR="00805AC9" w:rsidRDefault="00805AC9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е проживание в общежитии;</w:t>
            </w:r>
          </w:p>
          <w:p w:rsidR="00BC36F1" w:rsidRDefault="00805AC9" w:rsidP="00805AC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платные обеды в столовой во время практики.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C36F1" w:rsidRDefault="00BC36F1" w:rsidP="00F16B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 wp14:anchorId="23C04F72" wp14:editId="23B48F73">
                  <wp:extent cx="2654248" cy="1769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iovolkova.ru (616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64" cy="179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AC9" w:rsidRDefault="00715FC9" w:rsidP="00805AC9">
      <w:pPr>
        <w:rPr>
          <w:rFonts w:ascii="Times New Roman" w:hAnsi="Times New Roman"/>
        </w:rPr>
      </w:pPr>
      <w:r w:rsidRPr="00D237E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562225" cy="1710055"/>
            <wp:effectExtent l="0" t="0" r="9525" b="4445"/>
            <wp:wrapSquare wrapText="bothSides"/>
            <wp:docPr id="9" name="Рисунок 9" descr="https://sun9-15.userapi.com/impg/XFytuWdTNcE0p9bwY_s9NrGdVQZn3NTOIqFjBw/wdoq5VbfsL4.jpg?size=2560x1709&amp;quality=95&amp;sign=52a882c091d97618083a732df45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XFytuWdTNcE0p9bwY_s9NrGdVQZn3NTOIqFjBw/wdoq5VbfsL4.jpg?size=2560x1709&amp;quality=95&amp;sign=52a882c091d97618083a732df45273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85" w:rsidRPr="00805AC9">
        <w:rPr>
          <w:rFonts w:ascii="Times New Roman" w:hAnsi="Times New Roman"/>
          <w:b/>
          <w:sz w:val="28"/>
        </w:rPr>
        <w:t>Мы предлагаем выпускникам: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Интересную работу 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Возможность повы</w:t>
      </w:r>
      <w:r w:rsidR="00C333FB" w:rsidRPr="00805AC9">
        <w:rPr>
          <w:rFonts w:ascii="Times New Roman" w:hAnsi="Times New Roman"/>
        </w:rPr>
        <w:t>шать квалификацию</w:t>
      </w:r>
      <w:r w:rsidRPr="00805AC9">
        <w:rPr>
          <w:rFonts w:ascii="Times New Roman" w:hAnsi="Times New Roman"/>
        </w:rPr>
        <w:t>, изуч</w:t>
      </w:r>
      <w:r w:rsidR="00C333FB" w:rsidRPr="00805AC9">
        <w:rPr>
          <w:rFonts w:ascii="Times New Roman" w:hAnsi="Times New Roman"/>
        </w:rPr>
        <w:t>ать</w:t>
      </w:r>
      <w:r w:rsidRPr="00805AC9">
        <w:rPr>
          <w:rFonts w:ascii="Times New Roman" w:hAnsi="Times New Roman"/>
        </w:rPr>
        <w:t xml:space="preserve"> язык</w:t>
      </w:r>
      <w:r w:rsidR="00C333FB" w:rsidRPr="00805AC9">
        <w:rPr>
          <w:rFonts w:ascii="Times New Roman" w:hAnsi="Times New Roman"/>
        </w:rPr>
        <w:t>и</w:t>
      </w:r>
      <w:r w:rsidRPr="00805AC9">
        <w:rPr>
          <w:rFonts w:ascii="Times New Roman" w:hAnsi="Times New Roman"/>
        </w:rPr>
        <w:t xml:space="preserve"> за счет предприятия, участ</w:t>
      </w:r>
      <w:r w:rsidR="00C333FB" w:rsidRPr="00805AC9">
        <w:rPr>
          <w:rFonts w:ascii="Times New Roman" w:hAnsi="Times New Roman"/>
        </w:rPr>
        <w:t>вовать</w:t>
      </w:r>
      <w:r w:rsidRPr="00805AC9">
        <w:rPr>
          <w:rFonts w:ascii="Times New Roman" w:hAnsi="Times New Roman"/>
        </w:rPr>
        <w:t xml:space="preserve"> в конкурсах профессионального мастерства с автоматическим присвоением следующего разряда (квалификации)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Официальное трудоустройство и социальные гарантии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«Белую» зарплату, соизмеримую с результатами работы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Кураторство опытного наставника, который поможет </w:t>
      </w:r>
      <w:r w:rsidR="009B0177" w:rsidRPr="00805AC9">
        <w:rPr>
          <w:rFonts w:ascii="Times New Roman" w:hAnsi="Times New Roman"/>
        </w:rPr>
        <w:t xml:space="preserve">адаптироваться </w:t>
      </w:r>
      <w:r w:rsidRPr="00805AC9">
        <w:rPr>
          <w:rFonts w:ascii="Times New Roman" w:hAnsi="Times New Roman"/>
        </w:rPr>
        <w:t>на заводе и поделится бесценным опытом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арьерный и профессиональный рост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орпоративные праздники и мероприятия, туристические слеты, участие в съемке корпоративных фильмах и других творческих проектах</w:t>
      </w:r>
      <w:r w:rsidR="00F7660B" w:rsidRPr="00805AC9">
        <w:rPr>
          <w:rFonts w:ascii="Times New Roman" w:hAnsi="Times New Roman"/>
        </w:rPr>
        <w:t>;</w:t>
      </w:r>
    </w:p>
    <w:p w:rsidR="00EA1985" w:rsidRP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Спортивные секции: парашютный спорт, волейбол, футбол, хоккей, бассейн, фитнес-направления. 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85"/>
      </w:tblGrid>
      <w:tr w:rsidR="00BC36F1" w:rsidTr="006F7D1D">
        <w:tc>
          <w:tcPr>
            <w:tcW w:w="4678" w:type="dxa"/>
          </w:tcPr>
          <w:p w:rsidR="00BC36F1" w:rsidRPr="00805AC9" w:rsidRDefault="00BC36F1" w:rsidP="00BC36F1">
            <w:pPr>
              <w:rPr>
                <w:rFonts w:ascii="Times New Roman" w:hAnsi="Times New Roman"/>
                <w:b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>Хочешь к нам в команду?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Звони: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343) 295-53-84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343) 295-55-58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912) 200-71-58</w:t>
            </w: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 xml:space="preserve">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  <w:u w:val="single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Пиши: </w:t>
            </w:r>
            <w:hyperlink r:id="rId13" w:history="1"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work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</w:rPr>
                <w:t>@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uwca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</w:rPr>
                <w:t>.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ru</w:t>
              </w:r>
            </w:hyperlink>
            <w:r w:rsidRPr="009D217E">
              <w:rPr>
                <w:rFonts w:ascii="Times New Roman" w:hAnsi="Times New Roman"/>
                <w:bCs/>
                <w:color w:val="auto"/>
                <w:sz w:val="28"/>
                <w:u w:val="single"/>
              </w:rPr>
              <w:t>,</w:t>
            </w:r>
            <w:r w:rsidRPr="009D217E">
              <w:rPr>
                <w:rFonts w:ascii="Times New Roman" w:hAnsi="Times New Roman"/>
                <w:bCs/>
                <w:color w:val="auto"/>
                <w:sz w:val="28"/>
              </w:rPr>
              <w:t xml:space="preserve"> </w:t>
            </w:r>
            <w:hyperlink r:id="rId14" w:history="1"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resume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</w:rPr>
                <w:t>@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uwca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</w:rPr>
                <w:t>.</w:t>
              </w:r>
              <w:r w:rsidRPr="009D217E">
                <w:rPr>
                  <w:rStyle w:val="a3"/>
                  <w:rFonts w:ascii="Times New Roman" w:hAnsi="Times New Roman"/>
                  <w:bCs/>
                  <w:color w:val="auto"/>
                  <w:sz w:val="28"/>
                  <w:lang w:val="en-US"/>
                </w:rPr>
                <w:t>ru</w:t>
              </w:r>
            </w:hyperlink>
          </w:p>
          <w:p w:rsidR="00BC36F1" w:rsidRDefault="00BC36F1" w:rsidP="00BC36F1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6085" w:type="dxa"/>
          </w:tcPr>
          <w:p w:rsidR="00BC36F1" w:rsidRDefault="00BC36F1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BC36F1">
              <w:rPr>
                <w:rFonts w:ascii="Times New Roman" w:hAnsi="Times New Roman"/>
                <w:b/>
                <w:bCs/>
                <w:color w:val="auto"/>
              </w:rPr>
              <w:t>Узнай все о городе Екатеринбурге</w:t>
            </w:r>
          </w:p>
          <w:p w:rsidR="00BC36F1" w:rsidRPr="00BC36F1" w:rsidRDefault="00BC36F1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05C0DF65" wp14:editId="5346D1D3">
                  <wp:extent cx="1686296" cy="1686296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ля переезжающих в Екб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0" cy="16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F1" w:rsidTr="006F7D1D">
        <w:tc>
          <w:tcPr>
            <w:tcW w:w="4678" w:type="dxa"/>
          </w:tcPr>
          <w:p w:rsidR="00F16B19" w:rsidRPr="00F16B19" w:rsidRDefault="00F16B19" w:rsidP="00805AC9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16B19">
              <w:rPr>
                <w:rFonts w:ascii="Times New Roman" w:hAnsi="Times New Roman"/>
                <w:b/>
                <w:bCs/>
                <w:color w:val="auto"/>
              </w:rPr>
              <w:t>Хочешь пройти практику у нас?</w:t>
            </w:r>
          </w:p>
          <w:p w:rsidR="00F16B19" w:rsidRDefault="00F16B19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16B19">
              <w:rPr>
                <w:rFonts w:ascii="Times New Roman" w:hAnsi="Times New Roman"/>
                <w:bCs/>
                <w:color w:val="auto"/>
              </w:rPr>
              <w:t xml:space="preserve">Отсканируй </w:t>
            </w:r>
            <w:r w:rsidRPr="00F16B19">
              <w:rPr>
                <w:rFonts w:ascii="Times New Roman" w:hAnsi="Times New Roman"/>
                <w:bCs/>
                <w:color w:val="auto"/>
                <w:lang w:val="en-US"/>
              </w:rPr>
              <w:t>QR</w:t>
            </w:r>
            <w:r w:rsidRPr="00F16B19">
              <w:rPr>
                <w:rFonts w:ascii="Times New Roman" w:hAnsi="Times New Roman"/>
                <w:bCs/>
                <w:color w:val="auto"/>
              </w:rPr>
              <w:t>-код и заполни анкету.</w:t>
            </w:r>
          </w:p>
          <w:p w:rsidR="00805AC9" w:rsidRPr="00F16B19" w:rsidRDefault="00805AC9" w:rsidP="00F16B19">
            <w:pPr>
              <w:rPr>
                <w:rFonts w:ascii="Times New Roman" w:hAnsi="Times New Roman"/>
                <w:bCs/>
                <w:color w:val="auto"/>
              </w:rPr>
            </w:pPr>
          </w:p>
          <w:p w:rsidR="00BC36F1" w:rsidRPr="00BC36F1" w:rsidRDefault="00F16B19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26EA09C4" wp14:editId="7B856F0E">
                  <wp:extent cx="1662545" cy="16625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нкета в ВК для практикантов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37" cy="16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</w:tcPr>
          <w:p w:rsidR="00906645" w:rsidRDefault="00906645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906645" w:rsidRDefault="00906645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906645" w:rsidRDefault="00906645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906645" w:rsidRDefault="00906645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F16B19" w:rsidRPr="00805AC9" w:rsidRDefault="00F16B19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  <w:t xml:space="preserve">Хочешь к нам на практику? </w:t>
            </w:r>
          </w:p>
          <w:p w:rsidR="009D217E" w:rsidRPr="009D217E" w:rsidRDefault="00906645" w:rsidP="00F16B1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217E">
              <w:rPr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 xml:space="preserve">Пиши: </w:t>
            </w:r>
            <w:r w:rsidR="009D217E" w:rsidRPr="009D217E">
              <w:rPr>
                <w:rFonts w:ascii="Times New Roman" w:hAnsi="Times New Roman"/>
                <w:sz w:val="28"/>
                <w:szCs w:val="28"/>
                <w:u w:val="single"/>
              </w:rPr>
              <w:t>StudentSUZ@uwca.ru</w:t>
            </w:r>
          </w:p>
          <w:p w:rsidR="007779BD" w:rsidRDefault="00906645" w:rsidP="006F7D1D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>
              <w:rPr>
                <w:rFonts w:ascii="Times New Roman" w:hAnsi="Times New Roman"/>
                <w:bCs/>
                <w:noProof/>
                <w:color w:val="auto"/>
                <w:sz w:val="28"/>
              </w:rPr>
              <w:t>Звони:</w:t>
            </w:r>
            <w:r w:rsidR="006F7D1D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 +7 (343) 295-50-23</w:t>
            </w:r>
          </w:p>
          <w:p w:rsidR="006F7D1D" w:rsidRDefault="007779BD" w:rsidP="006F7D1D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            </w:t>
            </w:r>
            <w:r w:rsidR="00F16B19"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+ 7 (982) 712-28-16 </w:t>
            </w:r>
            <w:r w:rsidR="00906645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 </w:t>
            </w:r>
          </w:p>
          <w:p w:rsidR="00F16B19" w:rsidRPr="00BC36F1" w:rsidRDefault="00F16B19" w:rsidP="007779BD">
            <w:pPr>
              <w:jc w:val="center"/>
              <w:rPr>
                <w:rFonts w:ascii="Times New Roman" w:hAnsi="Times New Roman"/>
                <w:b/>
                <w:noProof/>
                <w:color w:val="auto"/>
              </w:rPr>
            </w:pPr>
          </w:p>
        </w:tc>
      </w:tr>
    </w:tbl>
    <w:p w:rsidR="006B3654" w:rsidRDefault="006B3654" w:rsidP="00805AC9">
      <w:pPr>
        <w:rPr>
          <w:rFonts w:ascii="Times New Roman" w:hAnsi="Times New Roman"/>
          <w:color w:val="auto"/>
        </w:rPr>
      </w:pPr>
    </w:p>
    <w:sectPr w:rsidR="006B3654" w:rsidSect="00805AC9">
      <w:headerReference w:type="default" r:id="rId17"/>
      <w:pgSz w:w="11906" w:h="16838"/>
      <w:pgMar w:top="284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C4" w:rsidRDefault="00415FC4" w:rsidP="009077FB">
      <w:r>
        <w:separator/>
      </w:r>
    </w:p>
  </w:endnote>
  <w:endnote w:type="continuationSeparator" w:id="0">
    <w:p w:rsidR="00415FC4" w:rsidRDefault="00415FC4" w:rsidP="009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C4" w:rsidRDefault="00415FC4" w:rsidP="009077FB">
      <w:r>
        <w:separator/>
      </w:r>
    </w:p>
  </w:footnote>
  <w:footnote w:type="continuationSeparator" w:id="0">
    <w:p w:rsidR="00415FC4" w:rsidRDefault="00415FC4" w:rsidP="0090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C9" w:rsidRDefault="00805AC9" w:rsidP="00805AC9">
    <w:pPr>
      <w:pStyle w:val="a8"/>
      <w:jc w:val="right"/>
    </w:pPr>
    <w:r>
      <w:rPr>
        <w:noProof/>
      </w:rPr>
      <w:drawing>
        <wp:inline distT="0" distB="0" distL="0" distR="0">
          <wp:extent cx="700644" cy="255270"/>
          <wp:effectExtent l="0" t="0" r="444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4" cy="26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70"/>
    <w:multiLevelType w:val="hybridMultilevel"/>
    <w:tmpl w:val="005AC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44B25"/>
    <w:multiLevelType w:val="hybridMultilevel"/>
    <w:tmpl w:val="129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7DB"/>
    <w:multiLevelType w:val="hybridMultilevel"/>
    <w:tmpl w:val="69E61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26AC"/>
    <w:multiLevelType w:val="hybridMultilevel"/>
    <w:tmpl w:val="923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C0C"/>
    <w:multiLevelType w:val="hybridMultilevel"/>
    <w:tmpl w:val="4482BBD6"/>
    <w:lvl w:ilvl="0" w:tplc="04190001">
      <w:start w:val="1"/>
      <w:numFmt w:val="bullet"/>
      <w:lvlText w:val=""/>
      <w:lvlJc w:val="left"/>
      <w:pPr>
        <w:ind w:left="696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C710F"/>
    <w:multiLevelType w:val="hybridMultilevel"/>
    <w:tmpl w:val="22B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69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92BFD"/>
    <w:multiLevelType w:val="hybridMultilevel"/>
    <w:tmpl w:val="A47E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1"/>
    <w:rsid w:val="000B6A65"/>
    <w:rsid w:val="001C7206"/>
    <w:rsid w:val="00330409"/>
    <w:rsid w:val="003C77D5"/>
    <w:rsid w:val="00415FC4"/>
    <w:rsid w:val="00460827"/>
    <w:rsid w:val="004B2F7E"/>
    <w:rsid w:val="00517B02"/>
    <w:rsid w:val="00546D4A"/>
    <w:rsid w:val="00577620"/>
    <w:rsid w:val="005850E1"/>
    <w:rsid w:val="005A6AF3"/>
    <w:rsid w:val="00680BD1"/>
    <w:rsid w:val="006B3654"/>
    <w:rsid w:val="006E424E"/>
    <w:rsid w:val="006F4500"/>
    <w:rsid w:val="006F7D1D"/>
    <w:rsid w:val="0070716D"/>
    <w:rsid w:val="00715FC9"/>
    <w:rsid w:val="007779BD"/>
    <w:rsid w:val="0079207D"/>
    <w:rsid w:val="00805AC9"/>
    <w:rsid w:val="008D03D4"/>
    <w:rsid w:val="008D0C55"/>
    <w:rsid w:val="00906645"/>
    <w:rsid w:val="009077FB"/>
    <w:rsid w:val="00921C81"/>
    <w:rsid w:val="009231D4"/>
    <w:rsid w:val="009B0177"/>
    <w:rsid w:val="009B0181"/>
    <w:rsid w:val="009B74CE"/>
    <w:rsid w:val="009D217E"/>
    <w:rsid w:val="009D67E1"/>
    <w:rsid w:val="009E6AB7"/>
    <w:rsid w:val="00A3047A"/>
    <w:rsid w:val="00AA46DF"/>
    <w:rsid w:val="00BC36F1"/>
    <w:rsid w:val="00BD4A73"/>
    <w:rsid w:val="00C333FB"/>
    <w:rsid w:val="00C734FC"/>
    <w:rsid w:val="00CA2EB4"/>
    <w:rsid w:val="00CD7C7C"/>
    <w:rsid w:val="00D237EB"/>
    <w:rsid w:val="00D6224E"/>
    <w:rsid w:val="00EA1985"/>
    <w:rsid w:val="00F16B19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13F379"/>
  <w15:docId w15:val="{D2B4BAA9-5E75-4E45-A782-2653C1C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985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9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3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0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77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a0"/>
    <w:rsid w:val="00CA2EB4"/>
  </w:style>
  <w:style w:type="character" w:styleId="a7">
    <w:name w:val="Unresolved Mention"/>
    <w:basedOn w:val="a0"/>
    <w:uiPriority w:val="99"/>
    <w:semiHidden/>
    <w:unhideWhenUsed/>
    <w:rsid w:val="00546D4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B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22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2545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9360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@uwc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sume@uwc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57B8-51C1-4399-A432-CD4E4A6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П: Сергеева В.А.</dc:creator>
  <cp:lastModifiedBy>Воронкова Анна Сергеевна</cp:lastModifiedBy>
  <cp:revision>11</cp:revision>
  <cp:lastPrinted>2023-07-10T04:44:00Z</cp:lastPrinted>
  <dcterms:created xsi:type="dcterms:W3CDTF">2023-05-25T13:45:00Z</dcterms:created>
  <dcterms:modified xsi:type="dcterms:W3CDTF">2023-09-12T05:50:00Z</dcterms:modified>
</cp:coreProperties>
</file>